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F747" w14:textId="16848333" w:rsidR="00044363" w:rsidRPr="00044363" w:rsidRDefault="00A60DFB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ocumentación</w:t>
      </w:r>
      <w:r w:rsidR="00044363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 del Laboratorio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2</w:t>
      </w:r>
    </w:p>
    <w:p w14:paraId="35E1FFB0" w14:textId="3B9EBFDE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A1AD2D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216582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1E4144F6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8FF54F4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066AE857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E6000F6" w14:textId="14A031C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5411AF6A" w14:textId="7653191C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5834B60" w14:textId="269481BD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58EF81D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</w:p>
    <w:p w14:paraId="7755A28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14:paraId="2B49B598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5C84EE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086CC3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E55B9A4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9BFA9F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8E9077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2ED0D8E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1D1E840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6BC5737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26A9BD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EE87BA9" w14:textId="77777777" w:rsidR="00044363" w:rsidRPr="00044363" w:rsidRDefault="00044363" w:rsidP="0044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7DD0166" w14:textId="71277D77" w:rsidR="00044363" w:rsidRPr="00044363" w:rsidRDefault="00044363" w:rsidP="0044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lejandra D</w:t>
      </w:r>
      <w:r w:rsidR="00D50AC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íaz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Parra</w:t>
      </w:r>
    </w:p>
    <w:p w14:paraId="348B7B66" w14:textId="5957914A" w:rsidR="00044363" w:rsidRPr="00044363" w:rsidRDefault="00A60DFB" w:rsidP="004431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Marzo</w:t>
      </w:r>
      <w:r w:rsid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2019</w:t>
      </w:r>
    </w:p>
    <w:p w14:paraId="6609CD9F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2122373D" w14:textId="204CB535" w:rsidR="00044363" w:rsidRPr="00044363" w:rsidRDefault="005908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iversidad</w:t>
      </w:r>
      <w:r w:rsid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ICESI</w:t>
      </w:r>
    </w:p>
    <w:p w14:paraId="38ADD6E8" w14:textId="63DA5040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Departamento de </w:t>
      </w:r>
      <w:r w:rsidR="005908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Tecnologías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</w:t>
      </w:r>
      <w:r w:rsidR="005908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formación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y Comunicaciones</w:t>
      </w:r>
      <w:r w:rsidRP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</w:p>
    <w:p w14:paraId="001A6185" w14:textId="33131E91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lgoritmos y </w:t>
      </w:r>
      <w:r w:rsidR="00E84E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rogramación I</w:t>
      </w:r>
    </w:p>
    <w:p w14:paraId="547745F8" w14:textId="021B8164" w:rsidR="001443AD" w:rsidRDefault="005E6A32">
      <w:pPr>
        <w:rPr>
          <w:rFonts w:ascii="Times New Roman" w:hAnsi="Times New Roman" w:cs="Times New Roman"/>
          <w:sz w:val="24"/>
        </w:rPr>
      </w:pPr>
    </w:p>
    <w:p w14:paraId="743F85D5" w14:textId="43FE388A" w:rsidR="006F79C8" w:rsidRDefault="006F79C8">
      <w:pPr>
        <w:rPr>
          <w:rFonts w:ascii="Times New Roman" w:hAnsi="Times New Roman" w:cs="Times New Roman"/>
          <w:sz w:val="24"/>
        </w:rPr>
      </w:pPr>
    </w:p>
    <w:p w14:paraId="0ACBCFCA" w14:textId="3164E668" w:rsidR="006F79C8" w:rsidRDefault="006F79C8">
      <w:pPr>
        <w:rPr>
          <w:rFonts w:ascii="Times New Roman" w:hAnsi="Times New Roman" w:cs="Times New Roman"/>
          <w:sz w:val="24"/>
        </w:rPr>
      </w:pPr>
    </w:p>
    <w:p w14:paraId="409FE3FF" w14:textId="53F11124" w:rsidR="006F79C8" w:rsidRDefault="006F79C8">
      <w:pPr>
        <w:rPr>
          <w:rFonts w:ascii="Times New Roman" w:hAnsi="Times New Roman" w:cs="Times New Roman"/>
          <w:sz w:val="24"/>
        </w:rPr>
      </w:pPr>
    </w:p>
    <w:p w14:paraId="33CDA048" w14:textId="39998356" w:rsidR="006F79C8" w:rsidRDefault="00A60DFB" w:rsidP="006F79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ocumentación</w:t>
      </w:r>
      <w:r w:rsidR="006F79C8">
        <w:rPr>
          <w:rFonts w:ascii="Times New Roman" w:hAnsi="Times New Roman" w:cs="Times New Roman"/>
          <w:b/>
          <w:sz w:val="24"/>
        </w:rPr>
        <w:t xml:space="preserve"> del Laboratorio </w:t>
      </w:r>
      <w:r>
        <w:rPr>
          <w:rFonts w:ascii="Times New Roman" w:hAnsi="Times New Roman" w:cs="Times New Roman"/>
          <w:b/>
          <w:sz w:val="24"/>
        </w:rPr>
        <w:t>2</w:t>
      </w:r>
    </w:p>
    <w:p w14:paraId="17D5F7AC" w14:textId="77777777" w:rsidR="006F79C8" w:rsidRPr="006F79C8" w:rsidRDefault="006F79C8" w:rsidP="006F79C8">
      <w:pPr>
        <w:jc w:val="center"/>
        <w:rPr>
          <w:rFonts w:ascii="Times New Roman" w:hAnsi="Times New Roman" w:cs="Times New Roman"/>
          <w:b/>
          <w:sz w:val="24"/>
        </w:rPr>
      </w:pPr>
    </w:p>
    <w:p w14:paraId="41368369" w14:textId="375CF6C3" w:rsidR="00C352CC" w:rsidRPr="006F79C8" w:rsidRDefault="00A60DFB" w:rsidP="006F79C8">
      <w:pPr>
        <w:rPr>
          <w:rFonts w:ascii="Times New Roman" w:hAnsi="Times New Roman" w:cs="Times New Roman"/>
          <w:b/>
          <w:sz w:val="24"/>
        </w:rPr>
      </w:pPr>
      <w:r w:rsidRPr="006F79C8">
        <w:rPr>
          <w:rFonts w:ascii="Times New Roman" w:hAnsi="Times New Roman" w:cs="Times New Roman"/>
          <w:b/>
          <w:sz w:val="24"/>
        </w:rPr>
        <w:t>Identificación</w:t>
      </w:r>
      <w:r w:rsidR="00C352CC" w:rsidRPr="006F79C8">
        <w:rPr>
          <w:rFonts w:ascii="Times New Roman" w:hAnsi="Times New Roman" w:cs="Times New Roman"/>
          <w:b/>
          <w:sz w:val="24"/>
        </w:rPr>
        <w:t xml:space="preserve"> del problema.</w:t>
      </w:r>
    </w:p>
    <w:p w14:paraId="7EC41DD9" w14:textId="56F61AAC" w:rsidR="00C352CC" w:rsidRDefault="00C352CC" w:rsidP="006F79C8">
      <w:pPr>
        <w:ind w:firstLine="708"/>
        <w:rPr>
          <w:rFonts w:ascii="Times New Roman" w:hAnsi="Times New Roman" w:cs="Times New Roman"/>
          <w:sz w:val="24"/>
        </w:rPr>
      </w:pPr>
      <w:r w:rsidRPr="00125EFA">
        <w:rPr>
          <w:rFonts w:ascii="Times New Roman" w:hAnsi="Times New Roman" w:cs="Times New Roman"/>
          <w:sz w:val="24"/>
        </w:rPr>
        <w:t xml:space="preserve">Se </w:t>
      </w:r>
      <w:r w:rsidR="006F79C8" w:rsidRPr="00125EFA">
        <w:rPr>
          <w:rFonts w:ascii="Times New Roman" w:hAnsi="Times New Roman" w:cs="Times New Roman"/>
          <w:sz w:val="24"/>
        </w:rPr>
        <w:t>está</w:t>
      </w:r>
      <w:r w:rsidRPr="00125EFA">
        <w:rPr>
          <w:rFonts w:ascii="Times New Roman" w:hAnsi="Times New Roman" w:cs="Times New Roman"/>
          <w:sz w:val="24"/>
        </w:rPr>
        <w:t xml:space="preserve"> requiriendo un programa que monitoree</w:t>
      </w:r>
      <w:r w:rsidR="00111785">
        <w:rPr>
          <w:rFonts w:ascii="Times New Roman" w:hAnsi="Times New Roman" w:cs="Times New Roman"/>
          <w:sz w:val="24"/>
        </w:rPr>
        <w:t xml:space="preserve"> y controle la información de</w:t>
      </w:r>
      <w:r w:rsidRPr="00125EFA">
        <w:rPr>
          <w:rFonts w:ascii="Times New Roman" w:hAnsi="Times New Roman" w:cs="Times New Roman"/>
          <w:sz w:val="24"/>
        </w:rPr>
        <w:t xml:space="preserve"> </w:t>
      </w:r>
      <w:r w:rsidR="00125EFA">
        <w:rPr>
          <w:rFonts w:ascii="Times New Roman" w:hAnsi="Times New Roman" w:cs="Times New Roman"/>
          <w:sz w:val="24"/>
        </w:rPr>
        <w:t xml:space="preserve">los </w:t>
      </w:r>
      <w:r w:rsidR="0009302C">
        <w:rPr>
          <w:rFonts w:ascii="Times New Roman" w:hAnsi="Times New Roman" w:cs="Times New Roman"/>
          <w:sz w:val="24"/>
        </w:rPr>
        <w:t xml:space="preserve">hábitats y los animales pertenecientes a la nueva sección </w:t>
      </w:r>
      <w:r w:rsidR="006F79C8">
        <w:rPr>
          <w:rFonts w:ascii="Times New Roman" w:hAnsi="Times New Roman" w:cs="Times New Roman"/>
          <w:sz w:val="24"/>
        </w:rPr>
        <w:t>inspir</w:t>
      </w:r>
      <w:r w:rsidR="00A60DFB">
        <w:rPr>
          <w:rFonts w:ascii="Times New Roman" w:hAnsi="Times New Roman" w:cs="Times New Roman"/>
          <w:sz w:val="24"/>
        </w:rPr>
        <w:t>a</w:t>
      </w:r>
      <w:r w:rsidR="006F79C8">
        <w:rPr>
          <w:rFonts w:ascii="Times New Roman" w:hAnsi="Times New Roman" w:cs="Times New Roman"/>
          <w:sz w:val="24"/>
        </w:rPr>
        <w:t>da en</w:t>
      </w:r>
      <w:r w:rsidR="0009302C">
        <w:rPr>
          <w:rFonts w:ascii="Times New Roman" w:hAnsi="Times New Roman" w:cs="Times New Roman"/>
          <w:sz w:val="24"/>
        </w:rPr>
        <w:t xml:space="preserve"> Australia </w:t>
      </w:r>
      <w:r w:rsidR="006F79C8">
        <w:rPr>
          <w:rFonts w:ascii="Times New Roman" w:hAnsi="Times New Roman" w:cs="Times New Roman"/>
          <w:sz w:val="24"/>
        </w:rPr>
        <w:t>perteneciente al</w:t>
      </w:r>
      <w:r w:rsidR="0009302C">
        <w:rPr>
          <w:rFonts w:ascii="Times New Roman" w:hAnsi="Times New Roman" w:cs="Times New Roman"/>
          <w:sz w:val="24"/>
        </w:rPr>
        <w:t xml:space="preserve"> </w:t>
      </w:r>
      <w:r w:rsidR="006F79C8">
        <w:rPr>
          <w:rFonts w:ascii="Times New Roman" w:hAnsi="Times New Roman" w:cs="Times New Roman"/>
          <w:sz w:val="24"/>
        </w:rPr>
        <w:t>zoológico</w:t>
      </w:r>
      <w:r w:rsidR="0009302C">
        <w:rPr>
          <w:rFonts w:ascii="Times New Roman" w:hAnsi="Times New Roman" w:cs="Times New Roman"/>
          <w:sz w:val="24"/>
        </w:rPr>
        <w:t xml:space="preserve"> de Cali.</w:t>
      </w:r>
    </w:p>
    <w:p w14:paraId="41DB54B2" w14:textId="164CF53A" w:rsidR="006B0E93" w:rsidRDefault="006B0E93" w:rsidP="00C352CC">
      <w:pPr>
        <w:rPr>
          <w:rFonts w:ascii="Times New Roman" w:hAnsi="Times New Roman" w:cs="Times New Roman"/>
          <w:sz w:val="24"/>
        </w:rPr>
      </w:pPr>
    </w:p>
    <w:p w14:paraId="21686D44" w14:textId="417B071E" w:rsidR="006B0E93" w:rsidRPr="006F79C8" w:rsidRDefault="00A60DFB" w:rsidP="00C352CC">
      <w:pPr>
        <w:rPr>
          <w:rFonts w:ascii="Times New Roman" w:hAnsi="Times New Roman" w:cs="Times New Roman"/>
          <w:b/>
          <w:sz w:val="24"/>
        </w:rPr>
      </w:pPr>
      <w:r w:rsidRPr="006F79C8">
        <w:rPr>
          <w:rFonts w:ascii="Times New Roman" w:hAnsi="Times New Roman" w:cs="Times New Roman"/>
          <w:b/>
          <w:sz w:val="24"/>
        </w:rPr>
        <w:t>Especificación</w:t>
      </w:r>
      <w:r w:rsidR="006B0E93" w:rsidRPr="006F79C8">
        <w:rPr>
          <w:rFonts w:ascii="Times New Roman" w:hAnsi="Times New Roman" w:cs="Times New Roman"/>
          <w:b/>
          <w:sz w:val="24"/>
        </w:rPr>
        <w:t xml:space="preserve"> de requerimientos funcionales y no funcionales.</w:t>
      </w:r>
    </w:p>
    <w:p w14:paraId="7CA47A9A" w14:textId="222E9858" w:rsidR="006B0E93" w:rsidRDefault="006B0E93" w:rsidP="00C352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rimientos funcionales</w:t>
      </w:r>
      <w:r w:rsidR="006F79C8">
        <w:rPr>
          <w:rFonts w:ascii="Times New Roman" w:hAnsi="Times New Roman" w:cs="Times New Roman"/>
          <w:sz w:val="24"/>
        </w:rPr>
        <w:t>:</w:t>
      </w:r>
    </w:p>
    <w:p w14:paraId="0192BD11" w14:textId="7DB5DB96" w:rsidR="006F79C8" w:rsidRDefault="00F64FDF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631DA">
        <w:rPr>
          <w:rFonts w:ascii="Times New Roman" w:hAnsi="Times New Roman" w:cs="Times New Roman"/>
          <w:sz w:val="24"/>
        </w:rPr>
        <w:t xml:space="preserve">El programa debe mostrar información sobre </w:t>
      </w:r>
      <w:r w:rsidR="006A49D4">
        <w:rPr>
          <w:rFonts w:ascii="Times New Roman" w:hAnsi="Times New Roman" w:cs="Times New Roman"/>
          <w:sz w:val="24"/>
        </w:rPr>
        <w:t>cada hábitat</w:t>
      </w:r>
      <w:r w:rsidR="00060117">
        <w:rPr>
          <w:rFonts w:ascii="Times New Roman" w:hAnsi="Times New Roman" w:cs="Times New Roman"/>
          <w:sz w:val="24"/>
        </w:rPr>
        <w:t>.</w:t>
      </w:r>
    </w:p>
    <w:p w14:paraId="6197497D" w14:textId="0D5B9DFB" w:rsidR="007C501A" w:rsidRDefault="007C501A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calcular el área requerida por los animales, y mostrar una alerta si e</w:t>
      </w:r>
      <w:r w:rsidR="0083398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menor al área real del </w:t>
      </w:r>
      <w:r w:rsidR="0083398F">
        <w:rPr>
          <w:rFonts w:ascii="Times New Roman" w:hAnsi="Times New Roman" w:cs="Times New Roman"/>
          <w:sz w:val="24"/>
        </w:rPr>
        <w:t>hábitat</w:t>
      </w:r>
      <w:r>
        <w:rPr>
          <w:rFonts w:ascii="Times New Roman" w:hAnsi="Times New Roman" w:cs="Times New Roman"/>
          <w:sz w:val="24"/>
        </w:rPr>
        <w:t>.</w:t>
      </w:r>
    </w:p>
    <w:p w14:paraId="593EDFEA" w14:textId="47DBC7AA" w:rsidR="005622FB" w:rsidRPr="007631DA" w:rsidRDefault="006A49D4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5622FB">
        <w:rPr>
          <w:rFonts w:ascii="Times New Roman" w:hAnsi="Times New Roman" w:cs="Times New Roman"/>
          <w:sz w:val="24"/>
        </w:rPr>
        <w:t xml:space="preserve">ebe calcular la cantidad de alimento y agua requeridas en cada hábitat, </w:t>
      </w:r>
      <w:r w:rsidR="009C77F8">
        <w:rPr>
          <w:rFonts w:ascii="Times New Roman" w:hAnsi="Times New Roman" w:cs="Times New Roman"/>
          <w:sz w:val="24"/>
        </w:rPr>
        <w:t>compararlo con la cantidad real de alimento en el hábitat y alertar al usuario si esta</w:t>
      </w:r>
    </w:p>
    <w:p w14:paraId="67A49251" w14:textId="5D9A020E" w:rsidR="006B0E93" w:rsidRDefault="006A49D4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</w:t>
      </w:r>
      <w:r w:rsidR="00F64FDF" w:rsidRPr="007631DA">
        <w:rPr>
          <w:rFonts w:ascii="Times New Roman" w:hAnsi="Times New Roman" w:cs="Times New Roman"/>
          <w:sz w:val="24"/>
        </w:rPr>
        <w:t xml:space="preserve">be mostrar cierta información sobre los animales, tal como el </w:t>
      </w:r>
      <w:r w:rsidR="001D5949">
        <w:rPr>
          <w:rFonts w:ascii="Times New Roman" w:hAnsi="Times New Roman" w:cs="Times New Roman"/>
          <w:sz w:val="24"/>
        </w:rPr>
        <w:t xml:space="preserve">nombre, el </w:t>
      </w:r>
      <w:r w:rsidR="00F64FDF" w:rsidRPr="007631DA">
        <w:rPr>
          <w:rFonts w:ascii="Times New Roman" w:hAnsi="Times New Roman" w:cs="Times New Roman"/>
          <w:sz w:val="24"/>
        </w:rPr>
        <w:t>peso</w:t>
      </w:r>
      <w:r w:rsidR="001D5949">
        <w:rPr>
          <w:rFonts w:ascii="Times New Roman" w:hAnsi="Times New Roman" w:cs="Times New Roman"/>
          <w:sz w:val="24"/>
        </w:rPr>
        <w:t xml:space="preserve"> y</w:t>
      </w:r>
      <w:r w:rsidR="00F64FDF" w:rsidRPr="007631DA">
        <w:rPr>
          <w:rFonts w:ascii="Times New Roman" w:hAnsi="Times New Roman" w:cs="Times New Roman"/>
          <w:sz w:val="24"/>
        </w:rPr>
        <w:t xml:space="preserve"> la altura</w:t>
      </w:r>
      <w:r w:rsidR="001D5949">
        <w:rPr>
          <w:rFonts w:ascii="Times New Roman" w:hAnsi="Times New Roman" w:cs="Times New Roman"/>
          <w:sz w:val="24"/>
        </w:rPr>
        <w:t>.</w:t>
      </w:r>
    </w:p>
    <w:p w14:paraId="2596CF4F" w14:textId="11E2C76D" w:rsidR="00E101ED" w:rsidRDefault="001D5949" w:rsidP="001D59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caso de los canguros, debe calcular y mostrar su fecha de vacunación</w:t>
      </w:r>
      <w:r w:rsidRPr="001D59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 el nivel de tendencia hacia enfermedades cardiacas.</w:t>
      </w:r>
    </w:p>
    <w:p w14:paraId="2938A62B" w14:textId="0B2C8642" w:rsidR="00767B5B" w:rsidRDefault="00767B5B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calcular el IMC de los canguros y los dragones</w:t>
      </w:r>
      <w:r w:rsidR="00E101ED">
        <w:rPr>
          <w:rFonts w:ascii="Times New Roman" w:hAnsi="Times New Roman" w:cs="Times New Roman"/>
          <w:sz w:val="24"/>
        </w:rPr>
        <w:t>.</w:t>
      </w:r>
    </w:p>
    <w:p w14:paraId="648A9FE2" w14:textId="2F6BD946" w:rsidR="007631DA" w:rsidRDefault="007631DA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permitir agregar, borrar y mover canguros</w:t>
      </w:r>
      <w:r w:rsidR="002B2291">
        <w:rPr>
          <w:rFonts w:ascii="Times New Roman" w:hAnsi="Times New Roman" w:cs="Times New Roman"/>
          <w:sz w:val="24"/>
        </w:rPr>
        <w:t>, y la información debe quedar actualizada tras realizar estos procesos.</w:t>
      </w:r>
    </w:p>
    <w:p w14:paraId="75ECBE30" w14:textId="36BC58DD" w:rsidR="002B2291" w:rsidRPr="007631DA" w:rsidRDefault="002B2291" w:rsidP="007631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e mostrar los animales cuyo nombre comience y termine por vocal.</w:t>
      </w:r>
    </w:p>
    <w:p w14:paraId="5C36EB09" w14:textId="77777777" w:rsidR="006F79C8" w:rsidRDefault="006F79C8" w:rsidP="00C352CC">
      <w:pPr>
        <w:rPr>
          <w:rFonts w:ascii="Times New Roman" w:hAnsi="Times New Roman" w:cs="Times New Roman"/>
          <w:sz w:val="24"/>
        </w:rPr>
      </w:pPr>
    </w:p>
    <w:p w14:paraId="719CE3B8" w14:textId="61DC51B1" w:rsidR="006F79C8" w:rsidRDefault="00F64FDF" w:rsidP="00C352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rimientos no funcionales: </w:t>
      </w:r>
    </w:p>
    <w:p w14:paraId="6D861219" w14:textId="4B714490" w:rsidR="00233B63" w:rsidRPr="00233B63" w:rsidRDefault="006F79C8" w:rsidP="00233B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33B63">
        <w:rPr>
          <w:rFonts w:ascii="Times New Roman" w:hAnsi="Times New Roman" w:cs="Times New Roman"/>
          <w:sz w:val="24"/>
        </w:rPr>
        <w:t xml:space="preserve">En cada hábitat sólo puede haber un canguro macho. </w:t>
      </w:r>
    </w:p>
    <w:p w14:paraId="12154F8A" w14:textId="531C736B" w:rsidR="00233B63" w:rsidRPr="007631DA" w:rsidRDefault="006F79C8" w:rsidP="007631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33B63">
        <w:rPr>
          <w:rFonts w:ascii="Times New Roman" w:hAnsi="Times New Roman" w:cs="Times New Roman"/>
          <w:sz w:val="24"/>
        </w:rPr>
        <w:t xml:space="preserve">El máximo de canguros por hábitat es tres canguros. </w:t>
      </w:r>
    </w:p>
    <w:p w14:paraId="5BA4F720" w14:textId="77777777" w:rsidR="00C51FCD" w:rsidRPr="006F79C8" w:rsidRDefault="00C51FCD" w:rsidP="00C352CC">
      <w:pPr>
        <w:rPr>
          <w:rFonts w:ascii="Times New Roman" w:hAnsi="Times New Roman" w:cs="Times New Roman"/>
          <w:b/>
          <w:sz w:val="24"/>
        </w:rPr>
      </w:pPr>
    </w:p>
    <w:p w14:paraId="5DF106AF" w14:textId="029A3FD8" w:rsidR="006F79C8" w:rsidRDefault="005A0484" w:rsidP="00C352CC">
      <w:pPr>
        <w:rPr>
          <w:rFonts w:ascii="Times New Roman" w:hAnsi="Times New Roman" w:cs="Times New Roman"/>
          <w:sz w:val="24"/>
        </w:rPr>
      </w:pPr>
      <w:r w:rsidRPr="006F79C8">
        <w:rPr>
          <w:rFonts w:ascii="Times New Roman" w:hAnsi="Times New Roman" w:cs="Times New Roman"/>
          <w:b/>
          <w:sz w:val="24"/>
        </w:rPr>
        <w:t xml:space="preserve"> Trazabilidad del </w:t>
      </w:r>
      <w:r w:rsidR="006F79C8" w:rsidRPr="006F79C8">
        <w:rPr>
          <w:rFonts w:ascii="Times New Roman" w:hAnsi="Times New Roman" w:cs="Times New Roman"/>
          <w:b/>
          <w:sz w:val="24"/>
        </w:rPr>
        <w:t>Análisis</w:t>
      </w:r>
      <w:r w:rsidRPr="006F79C8">
        <w:rPr>
          <w:rFonts w:ascii="Times New Roman" w:hAnsi="Times New Roman" w:cs="Times New Roman"/>
          <w:b/>
          <w:sz w:val="24"/>
        </w:rPr>
        <w:t xml:space="preserve"> al </w:t>
      </w:r>
      <w:r w:rsidR="006F79C8" w:rsidRPr="006F79C8">
        <w:rPr>
          <w:rFonts w:ascii="Times New Roman" w:hAnsi="Times New Roman" w:cs="Times New Roman"/>
          <w:b/>
          <w:sz w:val="24"/>
        </w:rPr>
        <w:t>Diseño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3870"/>
        <w:gridCol w:w="2340"/>
      </w:tblGrid>
      <w:tr w:rsidR="00630A00" w14:paraId="27A6F355" w14:textId="60275C78" w:rsidTr="00F135B9">
        <w:tc>
          <w:tcPr>
            <w:tcW w:w="3595" w:type="dxa"/>
          </w:tcPr>
          <w:p w14:paraId="3A2C0D82" w14:textId="045ADEA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erimiento Funcional</w:t>
            </w:r>
          </w:p>
        </w:tc>
        <w:tc>
          <w:tcPr>
            <w:tcW w:w="3870" w:type="dxa"/>
          </w:tcPr>
          <w:p w14:paraId="470F0E5D" w14:textId="6782FD84" w:rsidR="00630A00" w:rsidRDefault="006F79C8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todo</w:t>
            </w:r>
            <w:r w:rsidR="00630A00">
              <w:rPr>
                <w:rFonts w:ascii="Times New Roman" w:hAnsi="Times New Roman" w:cs="Times New Roman"/>
                <w:sz w:val="24"/>
              </w:rPr>
              <w:t>(s) que lo satisface</w:t>
            </w:r>
            <w:r>
              <w:rPr>
                <w:rFonts w:ascii="Times New Roman" w:hAnsi="Times New Roman" w:cs="Times New Roman"/>
                <w:sz w:val="24"/>
              </w:rPr>
              <w:t>(n)</w:t>
            </w:r>
            <w:r w:rsidR="00630A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340" w:type="dxa"/>
          </w:tcPr>
          <w:p w14:paraId="6113415B" w14:textId="638C4211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e en la que se encuentra el método.</w:t>
            </w:r>
          </w:p>
        </w:tc>
      </w:tr>
      <w:tr w:rsidR="00630A00" w14:paraId="2F6AFF0E" w14:textId="53CC7622" w:rsidTr="00F135B9">
        <w:tc>
          <w:tcPr>
            <w:tcW w:w="3595" w:type="dxa"/>
          </w:tcPr>
          <w:p w14:paraId="73189618" w14:textId="77777777" w:rsidR="00630A00" w:rsidRPr="0083398F" w:rsidRDefault="00630A00" w:rsidP="00C352CC">
            <w:pPr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83398F">
              <w:rPr>
                <w:rFonts w:ascii="Times New Roman" w:hAnsi="Times New Roman" w:cs="Times New Roman"/>
                <w:i/>
                <w:sz w:val="24"/>
                <w:u w:val="single"/>
              </w:rPr>
              <w:t>Mostrar información sobre:</w:t>
            </w:r>
          </w:p>
          <w:p w14:paraId="4C676BE4" w14:textId="178C7B67" w:rsidR="00B62FDB" w:rsidRDefault="00B62FDB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F79C8">
              <w:rPr>
                <w:rFonts w:ascii="Times New Roman" w:hAnsi="Times New Roman" w:cs="Times New Roman"/>
                <w:sz w:val="24"/>
              </w:rPr>
              <w:t>Área</w:t>
            </w:r>
            <w:r>
              <w:rPr>
                <w:rFonts w:ascii="Times New Roman" w:hAnsi="Times New Roman" w:cs="Times New Roman"/>
                <w:sz w:val="24"/>
              </w:rPr>
              <w:t xml:space="preserve"> del hábitat.</w:t>
            </w:r>
          </w:p>
          <w:p w14:paraId="4E0AA1E5" w14:textId="2313DF3A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ntidad de alimento del hábitat.</w:t>
            </w:r>
          </w:p>
          <w:p w14:paraId="298AF309" w14:textId="52E850FB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ntidad de agua del hábitat.</w:t>
            </w:r>
          </w:p>
          <w:p w14:paraId="35779855" w14:textId="77777777" w:rsidR="00F04231" w:rsidRDefault="00F04231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32F6301D" w14:textId="3C834B26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Temperatura del hábitat. </w:t>
            </w:r>
          </w:p>
          <w:p w14:paraId="7BA699BF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Peso del canguro.</w:t>
            </w:r>
          </w:p>
          <w:p w14:paraId="5CFEBDDD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tura del canguro.</w:t>
            </w:r>
          </w:p>
          <w:p w14:paraId="2481A29A" w14:textId="2E52C00B" w:rsidR="00630A00" w:rsidRDefault="00F5210C" w:rsidP="007A67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xo del canguro.</w:t>
            </w:r>
          </w:p>
          <w:p w14:paraId="379E2F20" w14:textId="0DA245DD" w:rsidR="00DD3A68" w:rsidRDefault="00DD3A68" w:rsidP="007A67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EF0C05">
              <w:rPr>
                <w:rFonts w:ascii="Times New Roman" w:hAnsi="Times New Roman" w:cs="Times New Roman"/>
                <w:sz w:val="24"/>
              </w:rPr>
              <w:t>Fecha de nacimiento del canguro.</w:t>
            </w:r>
          </w:p>
          <w:p w14:paraId="38A19AF9" w14:textId="0AC93A0E" w:rsidR="00C3348F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Tendencia hacia enfermedades cardiacas</w:t>
            </w:r>
            <w:r w:rsidR="00C3348F">
              <w:rPr>
                <w:rFonts w:ascii="Times New Roman" w:hAnsi="Times New Roman" w:cs="Times New Roman"/>
                <w:sz w:val="24"/>
              </w:rPr>
              <w:t>.</w:t>
            </w:r>
          </w:p>
          <w:p w14:paraId="4A261698" w14:textId="2F193243" w:rsidR="00630A00" w:rsidRDefault="00C3348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9379BC">
              <w:rPr>
                <w:rFonts w:ascii="Times New Roman" w:hAnsi="Times New Roman" w:cs="Times New Roman"/>
                <w:sz w:val="24"/>
              </w:rPr>
              <w:t>Calcular y mostr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79BC">
              <w:rPr>
                <w:rFonts w:ascii="Times New Roman" w:hAnsi="Times New Roman" w:cs="Times New Roman"/>
                <w:sz w:val="24"/>
              </w:rPr>
              <w:t>fecha de vacunación de los canguros</w:t>
            </w:r>
          </w:p>
          <w:p w14:paraId="7FEC610D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CA40587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eso del dragón.</w:t>
            </w:r>
          </w:p>
          <w:p w14:paraId="041E9800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tura del dragón.</w:t>
            </w:r>
          </w:p>
          <w:p w14:paraId="54684AAA" w14:textId="6762F8F1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DD3A68">
              <w:rPr>
                <w:rFonts w:ascii="Times New Roman" w:hAnsi="Times New Roman" w:cs="Times New Roman"/>
                <w:sz w:val="24"/>
              </w:rPr>
              <w:t>Fecha de nacimiento</w:t>
            </w:r>
            <w:r>
              <w:rPr>
                <w:rFonts w:ascii="Times New Roman" w:hAnsi="Times New Roman" w:cs="Times New Roman"/>
                <w:sz w:val="24"/>
              </w:rPr>
              <w:t xml:space="preserve"> del dragón.</w:t>
            </w:r>
          </w:p>
          <w:p w14:paraId="423857EC" w14:textId="6E45B9FB" w:rsidR="0083398F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xo del dragón.</w:t>
            </w:r>
          </w:p>
          <w:p w14:paraId="03FCD35D" w14:textId="77777777" w:rsidR="00C930F8" w:rsidRDefault="00C930F8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9B38B8E" w14:textId="77777777" w:rsidR="0083398F" w:rsidRDefault="0083398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5FDF8407" w14:textId="77777777" w:rsidR="0083398F" w:rsidRDefault="0083398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Calcular </w:t>
            </w:r>
            <w:r w:rsidR="00706015">
              <w:rPr>
                <w:rFonts w:ascii="Times New Roman" w:hAnsi="Times New Roman" w:cs="Times New Roman"/>
                <w:sz w:val="24"/>
              </w:rPr>
              <w:t xml:space="preserve">el área requerida en cada hábitat. </w:t>
            </w:r>
          </w:p>
          <w:p w14:paraId="137FA75E" w14:textId="77777777" w:rsidR="00706015" w:rsidRDefault="00706015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ertar al usuario si el área real es menor al área requerida.</w:t>
            </w:r>
          </w:p>
          <w:p w14:paraId="1FF96E1C" w14:textId="77777777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lcular la cantidad de comida requerida por los canguros.</w:t>
            </w:r>
          </w:p>
          <w:p w14:paraId="6BBEC7F9" w14:textId="6D0FE362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ertar al usuario si la cantidad de comida real en menor a la requerida.</w:t>
            </w:r>
          </w:p>
          <w:p w14:paraId="01B5B4BB" w14:textId="1D03C76A" w:rsidR="00CD5BCE" w:rsidRDefault="00CD5BCE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19BA">
              <w:rPr>
                <w:rFonts w:ascii="Times New Roman" w:hAnsi="Times New Roman" w:cs="Times New Roman"/>
                <w:sz w:val="24"/>
              </w:rPr>
              <w:t>Alerta al usuario si la cantidad de comida real en el hábitat de dragones es menor a la requerida.</w:t>
            </w:r>
          </w:p>
          <w:p w14:paraId="6CE996D7" w14:textId="2D4DF889" w:rsidR="00CD5BCE" w:rsidRDefault="00006871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Calcular </w:t>
            </w:r>
            <w:r w:rsidR="008674A7">
              <w:rPr>
                <w:rFonts w:ascii="Times New Roman" w:hAnsi="Times New Roman" w:cs="Times New Roman"/>
                <w:sz w:val="24"/>
              </w:rPr>
              <w:t>la cantidad de agua requerida por los animales.</w:t>
            </w:r>
          </w:p>
          <w:p w14:paraId="234459D7" w14:textId="36D5AEFB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lcular la cantidad de agua requerida por los canguros.</w:t>
            </w:r>
          </w:p>
          <w:p w14:paraId="3EA6A049" w14:textId="1EF5BDD8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ntidad de agua requerida por los dragones.</w:t>
            </w:r>
          </w:p>
          <w:p w14:paraId="12DA7E43" w14:textId="77777777" w:rsidR="004A2639" w:rsidRDefault="004A2639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C120A32" w14:textId="77777777" w:rsidR="008674A7" w:rsidRDefault="008674A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ertar al usuario si la cantidad de agua del hábitat es menor a la requerida.</w:t>
            </w:r>
          </w:p>
          <w:p w14:paraId="7E9ABC75" w14:textId="77777777" w:rsidR="00630E76" w:rsidRDefault="00630E7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lcula el IMC de los canguros.</w:t>
            </w:r>
          </w:p>
          <w:p w14:paraId="472081A9" w14:textId="150F111E" w:rsidR="00630E76" w:rsidRDefault="00630E7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 el IMC de los dragones.</w:t>
            </w:r>
          </w:p>
          <w:p w14:paraId="7E1071A7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32D32D0C" w14:textId="77777777" w:rsidR="0073603F" w:rsidRDefault="0073603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Borrar canguros.</w:t>
            </w:r>
          </w:p>
          <w:p w14:paraId="7DE446C6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6A8D2A4E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3128AEE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gregar canguros.</w:t>
            </w:r>
          </w:p>
          <w:p w14:paraId="381AF635" w14:textId="77777777" w:rsidR="00DD6535" w:rsidRDefault="00DD6535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797833D" w14:textId="77777777" w:rsidR="00DD6535" w:rsidRDefault="00DD6535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2FB7DD1" w14:textId="77777777" w:rsidR="00DD6535" w:rsidRDefault="00D87BA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Mover canguros.</w:t>
            </w:r>
          </w:p>
          <w:p w14:paraId="48D29460" w14:textId="77777777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11778C28" w14:textId="77777777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AD1CCC9" w14:textId="74F75363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Mostrar animales cuyo nombre comience y termine en vocal.</w:t>
            </w:r>
          </w:p>
        </w:tc>
        <w:tc>
          <w:tcPr>
            <w:tcW w:w="3870" w:type="dxa"/>
          </w:tcPr>
          <w:p w14:paraId="46924FD1" w14:textId="77777777" w:rsidR="00630A00" w:rsidRPr="00706015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C4C0B40" w14:textId="6E42C7E6" w:rsidR="00B62FDB" w:rsidRPr="00B62FDB" w:rsidRDefault="00B62FDB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tArea</w:t>
            </w:r>
            <w:r w:rsidR="0083398F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proofErr w:type="spellEnd"/>
          </w:p>
          <w:p w14:paraId="3D4E1DE7" w14:textId="6EA6B3C9" w:rsidR="00630A00" w:rsidRPr="00B62FDB" w:rsidRDefault="00630A00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etFood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setFood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1B5A86B" w14:textId="1D16213E" w:rsid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etWater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setWater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75061871" w14:textId="77777777" w:rsidR="00F135B9" w:rsidRPr="00B62FDB" w:rsidRDefault="00F135B9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8DF0AE9" w14:textId="2258E263" w:rsidR="00630A00" w:rsidRP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TemperatureH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setTemperatureH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D335C11" w14:textId="42324CFF" w:rsidR="00630A00" w:rsidRP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WeightK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Weig</w:t>
            </w: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htK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14E348B" w14:textId="20D3E045" w:rsidR="00F04231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ight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Height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CC059E9" w14:textId="4FBE3FEB" w:rsidR="00630A00" w:rsidRDefault="00F5210C" w:rsidP="007A67D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Sex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ex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0A6E958" w14:textId="4509C8A6" w:rsidR="00DD3A68" w:rsidRDefault="00EF0C05" w:rsidP="007A67D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Pr="00B82C8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B82C81">
              <w:rPr>
                <w:rFonts w:ascii="Times New Roman" w:hAnsi="Times New Roman" w:cs="Times New Roman"/>
                <w:sz w:val="24"/>
                <w:lang w:val="en-US"/>
              </w:rPr>
              <w:t>birthDateK</w:t>
            </w:r>
            <w:proofErr w:type="spellEnd"/>
            <w:r w:rsidRPr="00B82C81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B82C81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7DAB0E3" w14:textId="032D4423" w:rsidR="00F5210C" w:rsidRDefault="00C3348F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cardiacRis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29936A09" w14:textId="77777777" w:rsidR="00C3348F" w:rsidRDefault="00C3348F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4A23401" w14:textId="66EC84A1" w:rsidR="00F5210C" w:rsidRDefault="00C3369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vaccineZ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5B0E21C3" w14:textId="2550DDFB" w:rsidR="00F5210C" w:rsidRDefault="009379B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vaccin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37B2F1A1" w14:textId="77777777" w:rsidR="009379BC" w:rsidRDefault="009379B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4450CCF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W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W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BEF3451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H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Heigh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69096714" w14:textId="54941389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 w:rsidR="00DD3A68">
              <w:rPr>
                <w:rFonts w:ascii="Times New Roman" w:hAnsi="Times New Roman" w:cs="Times New Roman"/>
                <w:sz w:val="24"/>
                <w:lang w:val="en-US"/>
              </w:rPr>
              <w:t>birthDateD</w:t>
            </w:r>
            <w:proofErr w:type="spellEnd"/>
            <w:r w:rsidR="00DD3A68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="00DD3A68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3534C10D" w14:textId="15455B7F" w:rsidR="00C930F8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Sex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ex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2A59F9E7" w14:textId="52908AEF" w:rsidR="00706015" w:rsidRDefault="00706015" w:rsidP="00706015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E2EDF66" w14:textId="77777777" w:rsidR="00B16BA8" w:rsidRDefault="00B16BA8" w:rsidP="00706015">
            <w:pPr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0D2B0A0" w14:textId="77777777" w:rsidR="00706015" w:rsidRDefault="00706015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quiredAre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0A670FC9" w14:textId="77777777" w:rsidR="00706015" w:rsidRDefault="00706015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52DA602" w14:textId="77777777" w:rsidR="00706015" w:rsidRDefault="00706015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notAre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1B864ED1" w14:textId="77777777" w:rsidR="00060117" w:rsidRDefault="0006011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9A75233" w14:textId="43E9067B" w:rsidR="00060117" w:rsidRDefault="0006011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5DAA67AF" w14:textId="77777777" w:rsidR="00CD5BCE" w:rsidRDefault="00CD5BCE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5D99EE9" w14:textId="5D1E3499" w:rsidR="00060117" w:rsidRDefault="00FB0974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Consum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3F1BB009" w14:textId="6D589DF5" w:rsidR="00060117" w:rsidRDefault="0006011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BB0A3BB" w14:textId="77777777" w:rsidR="00CD5BCE" w:rsidRDefault="00CD5BCE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1A99115" w14:textId="77777777" w:rsidR="00060117" w:rsidRDefault="0006011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50219ADA" w14:textId="5CCE7C2D" w:rsidR="008674A7" w:rsidRDefault="008674A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87EA35C" w14:textId="77777777" w:rsidR="008E1D18" w:rsidRDefault="008E1D18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33D8F92" w14:textId="5480D7DE" w:rsidR="00C3348F" w:rsidRDefault="008674A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quiredWat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6DE635AA" w14:textId="77777777" w:rsidR="008E1D18" w:rsidRDefault="008E1D18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DA592C6" w14:textId="33A5A8AE" w:rsidR="00C3348F" w:rsidRDefault="00C3348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waterConsum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544E0AB" w14:textId="77777777" w:rsidR="008E1D18" w:rsidRDefault="008E1D18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1F2D9641" w14:textId="4D3624F7" w:rsidR="008674A7" w:rsidRDefault="004A2639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waterConsum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43A5620" w14:textId="6E6BE892" w:rsidR="004A2639" w:rsidRDefault="004A2639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CC60AF9" w14:textId="77777777" w:rsidR="008E1D18" w:rsidRDefault="008E1D18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79666BD" w14:textId="77777777" w:rsidR="008674A7" w:rsidRDefault="008674A7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waterCompariso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112BADB5" w14:textId="77777777" w:rsidR="00630E76" w:rsidRDefault="00630E7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2D22B948" w14:textId="77777777" w:rsidR="00630E76" w:rsidRDefault="00630E7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0A03296" w14:textId="77777777" w:rsidR="00630E76" w:rsidRDefault="00630E7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mc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3FB6B09E" w14:textId="57E517FD" w:rsidR="00630E76" w:rsidRDefault="00630E7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mc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0AD63CB9" w14:textId="77777777" w:rsidR="00756B3F" w:rsidRDefault="00756B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EB86062" w14:textId="12194E48" w:rsidR="0073603F" w:rsidRDefault="007360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eraseKangar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1318D85" w14:textId="77777777" w:rsidR="00406AFB" w:rsidRDefault="00406AFB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eraseKangar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25083CBF" w14:textId="77777777" w:rsidR="00756B3F" w:rsidRDefault="00756B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29EF572" w14:textId="77777777" w:rsidR="00756B3F" w:rsidRDefault="00756B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ddKangar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6161F68F" w14:textId="77777777" w:rsidR="00756B3F" w:rsidRDefault="00756B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ddKangar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47B7CBFA" w14:textId="77777777" w:rsidR="00756B3F" w:rsidRDefault="00756B3F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addKangar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2C905FC0" w14:textId="77777777" w:rsidR="00D87BA6" w:rsidRDefault="00D87BA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oveKangarooMa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40F6903" w14:textId="4F470363" w:rsidR="00654626" w:rsidRDefault="0065462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moveKangarooZoo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7259C1B5" w14:textId="7869274D" w:rsidR="00FA0A56" w:rsidRDefault="00FA0A5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5159A33" w14:textId="2DAABAA6" w:rsidR="00FA0A56" w:rsidRDefault="00FA0A5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vocalsZ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09C74182" w14:textId="77254623" w:rsidR="00FA0A56" w:rsidRDefault="00FA0A5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vocals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14:paraId="6DAA0ABE" w14:textId="501295F3" w:rsidR="00654626" w:rsidRPr="00706015" w:rsidRDefault="00654626" w:rsidP="0070601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40" w:type="dxa"/>
          </w:tcPr>
          <w:p w14:paraId="2D0DA657" w14:textId="77777777" w:rsidR="00630A00" w:rsidRPr="00B82C81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ACDF469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43D0F528" w14:textId="6A2AB8CE" w:rsidR="00630A00" w:rsidRDefault="00B62FDB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0400B3AC" w14:textId="37843D9E" w:rsidR="00B62FDB" w:rsidRDefault="006F5813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Habitat</w:t>
            </w:r>
            <w:bookmarkStart w:id="0" w:name="_GoBack"/>
            <w:bookmarkEnd w:id="0"/>
          </w:p>
          <w:p w14:paraId="47BCB14A" w14:textId="3F8E7770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5BC52A48" w14:textId="05E4ADDA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4A139792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1D685FB2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0CE9C1AB" w14:textId="77777777" w:rsidR="00630A00" w:rsidRPr="00B82C81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 w:rsidRPr="00B82C81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B82C81"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2642C1DF" w14:textId="49035112" w:rsidR="00C3348F" w:rsidRPr="00C3348F" w:rsidRDefault="00630A00" w:rsidP="00C3348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3348F">
              <w:rPr>
                <w:rFonts w:ascii="Times New Roman" w:hAnsi="Times New Roman" w:cs="Times New Roman"/>
                <w:sz w:val="24"/>
                <w:lang w:val="en-US"/>
              </w:rPr>
              <w:t>-Kangaroo</w:t>
            </w:r>
          </w:p>
          <w:p w14:paraId="2B3F6DCA" w14:textId="1228892D" w:rsidR="00F5210C" w:rsidRDefault="00EF0C05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Kangaroo</w:t>
            </w:r>
          </w:p>
          <w:p w14:paraId="38234DC1" w14:textId="77777777" w:rsidR="00EF0C05" w:rsidRPr="00C3348F" w:rsidRDefault="00EF0C05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BD0122D" w14:textId="5D699BC4" w:rsidR="00F5210C" w:rsidRDefault="00C3369C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Zoo</w:t>
            </w:r>
          </w:p>
          <w:p w14:paraId="37898951" w14:textId="58DB6C99" w:rsidR="009379BC" w:rsidRDefault="009379BC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Main</w:t>
            </w:r>
          </w:p>
          <w:p w14:paraId="300AC260" w14:textId="77777777" w:rsidR="00C3369C" w:rsidRPr="00C3348F" w:rsidRDefault="00C3369C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BBD80D5" w14:textId="77777777" w:rsidR="00F5210C" w:rsidRPr="00C3348F" w:rsidRDefault="00F5210C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3348F">
              <w:rPr>
                <w:rFonts w:ascii="Times New Roman" w:hAnsi="Times New Roman" w:cs="Times New Roman"/>
                <w:sz w:val="24"/>
                <w:lang w:val="en-US"/>
              </w:rPr>
              <w:t>-Dragon</w:t>
            </w:r>
          </w:p>
          <w:p w14:paraId="18377ED8" w14:textId="77777777" w:rsidR="00F5210C" w:rsidRPr="00C3348F" w:rsidRDefault="00F5210C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3348F">
              <w:rPr>
                <w:rFonts w:ascii="Times New Roman" w:hAnsi="Times New Roman" w:cs="Times New Roman"/>
                <w:sz w:val="24"/>
                <w:lang w:val="en-US"/>
              </w:rPr>
              <w:t>-Dragon</w:t>
            </w:r>
          </w:p>
          <w:p w14:paraId="07729FE9" w14:textId="77777777" w:rsidR="00F5210C" w:rsidRPr="00B82C81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 w:rsidRPr="00B82C81"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2CEBA1E3" w14:textId="77777777" w:rsidR="00F5210C" w:rsidRPr="00B82C81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 w:rsidRPr="00B82C81"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460EFDC1" w14:textId="706FB892" w:rsidR="00706015" w:rsidRPr="00B82C81" w:rsidRDefault="00706015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9089E6C" w14:textId="77777777" w:rsidR="00C3348F" w:rsidRPr="00B82C81" w:rsidRDefault="00C3348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48A6BBD" w14:textId="77777777" w:rsidR="00706015" w:rsidRDefault="00706015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1E43E87D" w14:textId="77777777" w:rsidR="00706015" w:rsidRDefault="00706015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1B239D9F" w14:textId="77777777" w:rsidR="00706015" w:rsidRDefault="00706015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24B9727E" w14:textId="77777777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7464A38" w14:textId="3BC811F8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05661D61" w14:textId="77777777" w:rsidR="000219BA" w:rsidRDefault="000219BA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2BDCA536" w14:textId="0E57F23F" w:rsidR="00060117" w:rsidRDefault="00FB0974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7B52996B" w14:textId="77777777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4B87610" w14:textId="77777777" w:rsidR="000219BA" w:rsidRDefault="000219BA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848D080" w14:textId="3981D440" w:rsidR="00060117" w:rsidRDefault="0006011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24FC4914" w14:textId="149FB585" w:rsidR="008674A7" w:rsidRDefault="008674A7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E037899" w14:textId="77777777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0A69EA7" w14:textId="763651C8" w:rsidR="008674A7" w:rsidRDefault="008674A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1CEC5B72" w14:textId="77777777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3CE5F96C" w14:textId="54DC38B6" w:rsidR="00C3348F" w:rsidRDefault="00C3348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76FDD294" w14:textId="327CEC92" w:rsidR="008674A7" w:rsidRDefault="008674A7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D8C73CD" w14:textId="5CFE2B56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0A7A0B18" w14:textId="07085D8E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66F9CF26" w14:textId="77777777" w:rsidR="008E1D18" w:rsidRDefault="008E1D18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A9192F3" w14:textId="77777777" w:rsidR="008674A7" w:rsidRDefault="008674A7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3DD175D5" w14:textId="77777777" w:rsidR="00630E76" w:rsidRDefault="00630E76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157E3A43" w14:textId="77777777" w:rsidR="00630E76" w:rsidRDefault="00630E76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375605B9" w14:textId="77777777" w:rsidR="00630E76" w:rsidRDefault="00630E7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65F6F7CD" w14:textId="57E449B1" w:rsidR="00D53023" w:rsidRDefault="00D53023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6BEBE5E3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38773A46" w14:textId="77777777" w:rsidR="0073603F" w:rsidRDefault="0073603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</w:p>
          <w:p w14:paraId="694A88FA" w14:textId="77777777" w:rsidR="00406AFB" w:rsidRDefault="00406AFB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oo</w:t>
            </w:r>
          </w:p>
          <w:p w14:paraId="1FFA68E5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121D4F7E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</w:p>
          <w:p w14:paraId="22923FAB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oo</w:t>
            </w:r>
          </w:p>
          <w:p w14:paraId="6F655D9E" w14:textId="77777777" w:rsidR="00756B3F" w:rsidRDefault="00756B3F" w:rsidP="00C352C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6F0CFF66" w14:textId="77777777" w:rsidR="00D87BA6" w:rsidRDefault="00D87BA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n</w:t>
            </w:r>
            <w:proofErr w:type="spellEnd"/>
          </w:p>
          <w:p w14:paraId="3D0F6AF1" w14:textId="77777777" w:rsidR="00654626" w:rsidRDefault="0065462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oo</w:t>
            </w:r>
          </w:p>
          <w:p w14:paraId="283C6AE4" w14:textId="77777777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052AC90" w14:textId="77777777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oo</w:t>
            </w:r>
          </w:p>
          <w:p w14:paraId="65DCEA90" w14:textId="3D64FCFF" w:rsidR="00FA0A56" w:rsidRDefault="00FA0A56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</w:tc>
      </w:tr>
    </w:tbl>
    <w:p w14:paraId="4D6D34D0" w14:textId="77777777" w:rsidR="005A0484" w:rsidRPr="00125EFA" w:rsidRDefault="005A0484" w:rsidP="00C352CC">
      <w:pPr>
        <w:rPr>
          <w:rFonts w:ascii="Times New Roman" w:hAnsi="Times New Roman" w:cs="Times New Roman"/>
          <w:sz w:val="24"/>
        </w:rPr>
      </w:pPr>
    </w:p>
    <w:sectPr w:rsidR="005A0484" w:rsidRPr="00125EFA" w:rsidSect="00590863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9CEB" w14:textId="77777777" w:rsidR="005E6A32" w:rsidRDefault="005E6A32" w:rsidP="00590863">
      <w:pPr>
        <w:spacing w:after="0" w:line="240" w:lineRule="auto"/>
      </w:pPr>
      <w:r>
        <w:separator/>
      </w:r>
    </w:p>
  </w:endnote>
  <w:endnote w:type="continuationSeparator" w:id="0">
    <w:p w14:paraId="02E59FB0" w14:textId="77777777" w:rsidR="005E6A32" w:rsidRDefault="005E6A32" w:rsidP="0059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9D65" w14:textId="77777777" w:rsidR="005E6A32" w:rsidRDefault="005E6A32" w:rsidP="00590863">
      <w:pPr>
        <w:spacing w:after="0" w:line="240" w:lineRule="auto"/>
      </w:pPr>
      <w:r>
        <w:separator/>
      </w:r>
    </w:p>
  </w:footnote>
  <w:footnote w:type="continuationSeparator" w:id="0">
    <w:p w14:paraId="25726AAD" w14:textId="77777777" w:rsidR="005E6A32" w:rsidRDefault="005E6A32" w:rsidP="0059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69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18BB2E" w14:textId="0EEE1A96" w:rsidR="00590863" w:rsidRDefault="005908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366D8" w14:textId="352F5BD8" w:rsidR="00590863" w:rsidRDefault="00590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3C8" w14:textId="29237443" w:rsidR="00590863" w:rsidRDefault="00590863">
    <w:pPr>
      <w:pStyle w:val="Header"/>
      <w:jc w:val="right"/>
    </w:pPr>
  </w:p>
  <w:p w14:paraId="3BB0B79C" w14:textId="77777777" w:rsidR="00590863" w:rsidRDefault="00590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D91"/>
    <w:multiLevelType w:val="hybridMultilevel"/>
    <w:tmpl w:val="E5CC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8D8"/>
    <w:multiLevelType w:val="hybridMultilevel"/>
    <w:tmpl w:val="5F12B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53C9"/>
    <w:multiLevelType w:val="hybridMultilevel"/>
    <w:tmpl w:val="291C8ACE"/>
    <w:lvl w:ilvl="0" w:tplc="DEE0C8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F2C04"/>
    <w:multiLevelType w:val="hybridMultilevel"/>
    <w:tmpl w:val="D3EEF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CC"/>
    <w:rsid w:val="00006871"/>
    <w:rsid w:val="000219BA"/>
    <w:rsid w:val="00044363"/>
    <w:rsid w:val="00045A88"/>
    <w:rsid w:val="00060117"/>
    <w:rsid w:val="0009302C"/>
    <w:rsid w:val="00111785"/>
    <w:rsid w:val="00125EFA"/>
    <w:rsid w:val="001D5949"/>
    <w:rsid w:val="00233B63"/>
    <w:rsid w:val="002B2291"/>
    <w:rsid w:val="00394209"/>
    <w:rsid w:val="00406AFB"/>
    <w:rsid w:val="004431B4"/>
    <w:rsid w:val="004A2639"/>
    <w:rsid w:val="004A6A9D"/>
    <w:rsid w:val="005502B2"/>
    <w:rsid w:val="005622FB"/>
    <w:rsid w:val="00584149"/>
    <w:rsid w:val="00590863"/>
    <w:rsid w:val="005A0484"/>
    <w:rsid w:val="005C4572"/>
    <w:rsid w:val="005E6A32"/>
    <w:rsid w:val="00601B76"/>
    <w:rsid w:val="00630A00"/>
    <w:rsid w:val="00630E76"/>
    <w:rsid w:val="00654626"/>
    <w:rsid w:val="0067536B"/>
    <w:rsid w:val="006A49D4"/>
    <w:rsid w:val="006B0E93"/>
    <w:rsid w:val="006F5813"/>
    <w:rsid w:val="006F79C8"/>
    <w:rsid w:val="00706015"/>
    <w:rsid w:val="0073603F"/>
    <w:rsid w:val="00756B3F"/>
    <w:rsid w:val="007631DA"/>
    <w:rsid w:val="00767B5B"/>
    <w:rsid w:val="007A67D8"/>
    <w:rsid w:val="007C501A"/>
    <w:rsid w:val="0083398F"/>
    <w:rsid w:val="008674A7"/>
    <w:rsid w:val="008E1D18"/>
    <w:rsid w:val="009379BC"/>
    <w:rsid w:val="009C77F8"/>
    <w:rsid w:val="009E1CF4"/>
    <w:rsid w:val="00A60DFB"/>
    <w:rsid w:val="00B16BA8"/>
    <w:rsid w:val="00B25E61"/>
    <w:rsid w:val="00B62FDB"/>
    <w:rsid w:val="00B82C81"/>
    <w:rsid w:val="00B93984"/>
    <w:rsid w:val="00C3348F"/>
    <w:rsid w:val="00C3369C"/>
    <w:rsid w:val="00C352CC"/>
    <w:rsid w:val="00C51FCD"/>
    <w:rsid w:val="00C930F8"/>
    <w:rsid w:val="00CD5BCE"/>
    <w:rsid w:val="00CF0F33"/>
    <w:rsid w:val="00D50AC0"/>
    <w:rsid w:val="00D53023"/>
    <w:rsid w:val="00D60FA5"/>
    <w:rsid w:val="00D87BA6"/>
    <w:rsid w:val="00DD3A68"/>
    <w:rsid w:val="00DD6535"/>
    <w:rsid w:val="00DE023E"/>
    <w:rsid w:val="00DE2EA9"/>
    <w:rsid w:val="00E101ED"/>
    <w:rsid w:val="00E505E8"/>
    <w:rsid w:val="00E84E5F"/>
    <w:rsid w:val="00EC3220"/>
    <w:rsid w:val="00EF0C05"/>
    <w:rsid w:val="00F04231"/>
    <w:rsid w:val="00F135B9"/>
    <w:rsid w:val="00F5210C"/>
    <w:rsid w:val="00F64FDF"/>
    <w:rsid w:val="00FA0A56"/>
    <w:rsid w:val="00FB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4D35"/>
  <w15:chartTrackingRefBased/>
  <w15:docId w15:val="{F91FD112-5466-4510-BB6D-67C10C6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CC"/>
    <w:pPr>
      <w:ind w:left="720"/>
      <w:contextualSpacing/>
    </w:pPr>
  </w:style>
  <w:style w:type="table" w:styleId="TableGrid">
    <w:name w:val="Table Grid"/>
    <w:basedOn w:val="TableNormal"/>
    <w:uiPriority w:val="39"/>
    <w:rsid w:val="005A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63"/>
  </w:style>
  <w:style w:type="paragraph" w:styleId="Footer">
    <w:name w:val="footer"/>
    <w:basedOn w:val="Normal"/>
    <w:link w:val="FooterChar"/>
    <w:uiPriority w:val="99"/>
    <w:unhideWhenUsed/>
    <w:rsid w:val="005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3FBF-FECE-4731-AAF8-2232EBED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Díaz</dc:creator>
  <cp:keywords/>
  <dc:description/>
  <cp:lastModifiedBy>Alejandra Diaz Parra</cp:lastModifiedBy>
  <cp:revision>55</cp:revision>
  <dcterms:created xsi:type="dcterms:W3CDTF">2019-03-03T18:41:00Z</dcterms:created>
  <dcterms:modified xsi:type="dcterms:W3CDTF">2019-03-06T20:25:00Z</dcterms:modified>
</cp:coreProperties>
</file>